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bookmarkStart w:id="0" w:name="_GoBack"/>
      <w:bookmarkEnd w:id="0"/>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CF1A2A" w:rsidP="007B766D">
      <w:pPr>
        <w:spacing w:before="120"/>
        <w:jc w:val="center"/>
        <w:rPr>
          <w:i/>
          <w:color w:val="000000" w:themeColor="text1"/>
          <w:spacing w:val="-4"/>
        </w:rPr>
      </w:pPr>
      <w:r>
        <w:rPr>
          <w:i/>
          <w:color w:val="000000" w:themeColor="text1"/>
          <w:spacing w:val="-4"/>
        </w:rPr>
        <w:t>(Kèm theo Quyết định số: 896</w:t>
      </w:r>
      <w:r w:rsidR="007B766D" w:rsidRPr="005B45E4">
        <w:rPr>
          <w:i/>
          <w:color w:val="000000" w:themeColor="text1"/>
          <w:spacing w:val="-4"/>
        </w:rPr>
        <w:t xml:space="preserve"> /QĐ-UBND ngày  </w:t>
      </w:r>
      <w:r>
        <w:rPr>
          <w:i/>
          <w:color w:val="000000" w:themeColor="text1"/>
          <w:spacing w:val="-4"/>
        </w:rPr>
        <w:t>23</w:t>
      </w:r>
      <w:r w:rsidR="007B766D" w:rsidRPr="005B45E4">
        <w:rPr>
          <w:i/>
          <w:color w:val="000000" w:themeColor="text1"/>
          <w:spacing w:val="-4"/>
        </w:rPr>
        <w:t xml:space="preserve"> tháng 4 năm 20</w:t>
      </w:r>
      <w:r w:rsidR="007B766D" w:rsidRPr="005B45E4">
        <w:rPr>
          <w:i/>
          <w:color w:val="000000" w:themeColor="text1"/>
          <w:spacing w:val="-4"/>
          <w:lang w:val="vi-VN"/>
        </w:rPr>
        <w:t>2</w:t>
      </w:r>
      <w:r>
        <w:rPr>
          <w:i/>
          <w:color w:val="000000" w:themeColor="text1"/>
          <w:spacing w:val="-4"/>
          <w:lang w:val="en-US"/>
        </w:rPr>
        <w:t>1</w:t>
      </w:r>
      <w:r w:rsidR="007B766D"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F5" w:rsidRDefault="005709F5" w:rsidP="00C83EA5">
      <w:r>
        <w:separator/>
      </w:r>
    </w:p>
  </w:endnote>
  <w:endnote w:type="continuationSeparator" w:id="0">
    <w:p w:rsidR="005709F5" w:rsidRDefault="005709F5"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F5" w:rsidRDefault="005709F5" w:rsidP="00C83EA5">
      <w:r>
        <w:separator/>
      </w:r>
    </w:p>
  </w:footnote>
  <w:footnote w:type="continuationSeparator" w:id="0">
    <w:p w:rsidR="005709F5" w:rsidRDefault="005709F5"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CB098A">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1508E"/>
    <w:rsid w:val="00474CD2"/>
    <w:rsid w:val="00475B26"/>
    <w:rsid w:val="004820E5"/>
    <w:rsid w:val="004C24CE"/>
    <w:rsid w:val="004C415A"/>
    <w:rsid w:val="005640B4"/>
    <w:rsid w:val="005709F5"/>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73D93"/>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B098A"/>
    <w:rsid w:val="00CF1A2A"/>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7C0D-31D1-4683-BD4D-D7F2C45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4-29T04:23:00Z</dcterms:created>
  <dcterms:modified xsi:type="dcterms:W3CDTF">2021-04-29T04:23:00Z</dcterms:modified>
</cp:coreProperties>
</file>